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27004C7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041F5D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9C174F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3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16C55841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041F5D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332D004E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B4EE71" w14:textId="1233ADDF" w:rsidR="00477194" w:rsidRPr="00477194" w:rsidRDefault="00CF304F" w:rsidP="00041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sectPr w:rsidR="00477194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5B9E" w14:textId="77777777" w:rsidR="00FF2227" w:rsidRDefault="00FF2227">
      <w:pPr>
        <w:spacing w:after="0" w:line="240" w:lineRule="auto"/>
      </w:pPr>
      <w:r>
        <w:separator/>
      </w:r>
    </w:p>
  </w:endnote>
  <w:endnote w:type="continuationSeparator" w:id="0">
    <w:p w14:paraId="5D0070AC" w14:textId="77777777" w:rsidR="00FF2227" w:rsidRDefault="00F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7411" w14:textId="77777777" w:rsidR="00FF2227" w:rsidRDefault="00FF22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C25B76" w14:textId="77777777" w:rsidR="00FF2227" w:rsidRDefault="00F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1F5D"/>
    <w:rsid w:val="001B13C4"/>
    <w:rsid w:val="001B4347"/>
    <w:rsid w:val="001F075A"/>
    <w:rsid w:val="001F3A69"/>
    <w:rsid w:val="0023483C"/>
    <w:rsid w:val="00285FCB"/>
    <w:rsid w:val="002C3507"/>
    <w:rsid w:val="002C51A3"/>
    <w:rsid w:val="002F3414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90AC3"/>
    <w:rsid w:val="007469E3"/>
    <w:rsid w:val="00790313"/>
    <w:rsid w:val="00894770"/>
    <w:rsid w:val="0090074A"/>
    <w:rsid w:val="00907824"/>
    <w:rsid w:val="00911F45"/>
    <w:rsid w:val="009C174F"/>
    <w:rsid w:val="009D089C"/>
    <w:rsid w:val="009D4137"/>
    <w:rsid w:val="009F039B"/>
    <w:rsid w:val="00A45F4C"/>
    <w:rsid w:val="00A46141"/>
    <w:rsid w:val="00A65A7A"/>
    <w:rsid w:val="00AA7DC0"/>
    <w:rsid w:val="00B50869"/>
    <w:rsid w:val="00B77330"/>
    <w:rsid w:val="00BA4D5C"/>
    <w:rsid w:val="00BD7CEE"/>
    <w:rsid w:val="00BF5C3D"/>
    <w:rsid w:val="00C560A8"/>
    <w:rsid w:val="00CF304F"/>
    <w:rsid w:val="00D111C4"/>
    <w:rsid w:val="00D442C6"/>
    <w:rsid w:val="00D56F02"/>
    <w:rsid w:val="00EF0861"/>
    <w:rsid w:val="00F73CB3"/>
    <w:rsid w:val="00F83E20"/>
    <w:rsid w:val="00FF222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Neringa Kolaitienė</cp:lastModifiedBy>
  <cp:revision>3</cp:revision>
  <dcterms:created xsi:type="dcterms:W3CDTF">2025-03-07T11:20:00Z</dcterms:created>
  <dcterms:modified xsi:type="dcterms:W3CDTF">2025-06-18T13:35:00Z</dcterms:modified>
</cp:coreProperties>
</file>